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FF" w:rsidRDefault="005C0BC3" w:rsidP="000B22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502920</wp:posOffset>
            </wp:positionV>
            <wp:extent cx="1600200" cy="828675"/>
            <wp:effectExtent l="19050" t="0" r="0" b="0"/>
            <wp:wrapSquare wrapText="bothSides"/>
            <wp:docPr id="2" name="Picture 2" descr="CHCF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CF_Black_H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2A4" w:rsidRDefault="000B22A4" w:rsidP="000B22A4">
      <w:pPr>
        <w:jc w:val="center"/>
        <w:rPr>
          <w:rFonts w:ascii="Arial" w:hAnsi="Arial" w:cs="Arial"/>
          <w:b/>
          <w:sz w:val="28"/>
          <w:szCs w:val="28"/>
        </w:rPr>
      </w:pPr>
    </w:p>
    <w:p w:rsidR="000B22A4" w:rsidRPr="002301D4" w:rsidRDefault="000B22A4" w:rsidP="000B22A4">
      <w:pPr>
        <w:jc w:val="center"/>
        <w:rPr>
          <w:rFonts w:ascii="Arial" w:hAnsi="Arial" w:cs="Arial"/>
          <w:b/>
          <w:sz w:val="32"/>
          <w:szCs w:val="32"/>
        </w:rPr>
      </w:pPr>
      <w:r w:rsidRPr="002301D4">
        <w:rPr>
          <w:rFonts w:ascii="Arial" w:hAnsi="Arial" w:cs="Arial"/>
          <w:b/>
          <w:sz w:val="32"/>
          <w:szCs w:val="32"/>
        </w:rPr>
        <w:t>Application Form</w:t>
      </w:r>
      <w:r>
        <w:rPr>
          <w:rFonts w:ascii="Arial" w:hAnsi="Arial" w:cs="Arial"/>
          <w:b/>
          <w:sz w:val="32"/>
          <w:szCs w:val="32"/>
        </w:rPr>
        <w:t>:</w:t>
      </w:r>
    </w:p>
    <w:p w:rsidR="000B22A4" w:rsidRPr="009E7356" w:rsidRDefault="000B22A4" w:rsidP="000B22A4">
      <w:pPr>
        <w:jc w:val="center"/>
        <w:rPr>
          <w:rFonts w:ascii="Arial" w:hAnsi="Arial" w:cs="Arial"/>
          <w:b/>
          <w:sz w:val="12"/>
          <w:szCs w:val="12"/>
        </w:rPr>
      </w:pPr>
    </w:p>
    <w:p w:rsidR="00C51B2D" w:rsidRDefault="00C51B2D" w:rsidP="000B22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rategic Restructuring for</w:t>
      </w:r>
    </w:p>
    <w:p w:rsidR="000B22A4" w:rsidRPr="002301D4" w:rsidRDefault="003F257A" w:rsidP="000B22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lifornia </w:t>
      </w:r>
      <w:r w:rsidR="006432F8">
        <w:rPr>
          <w:rFonts w:ascii="Arial" w:hAnsi="Arial" w:cs="Arial"/>
          <w:b/>
          <w:sz w:val="32"/>
          <w:szCs w:val="32"/>
        </w:rPr>
        <w:t>Community</w:t>
      </w:r>
      <w:r>
        <w:rPr>
          <w:rFonts w:ascii="Arial" w:hAnsi="Arial" w:cs="Arial"/>
          <w:b/>
          <w:sz w:val="32"/>
          <w:szCs w:val="32"/>
        </w:rPr>
        <w:t xml:space="preserve"> Clinics</w:t>
      </w:r>
    </w:p>
    <w:p w:rsidR="000B22A4" w:rsidRDefault="000B22A4" w:rsidP="000B22A4"/>
    <w:p w:rsidR="009E7356" w:rsidRPr="00933284" w:rsidRDefault="009E7356" w:rsidP="000B22A4"/>
    <w:p w:rsidR="000B22A4" w:rsidRPr="00933284" w:rsidRDefault="000B22A4" w:rsidP="000B22A4">
      <w:pPr>
        <w:rPr>
          <w:i/>
        </w:rPr>
      </w:pPr>
      <w:r w:rsidRPr="00933284">
        <w:rPr>
          <w:i/>
        </w:rPr>
        <w:t>(See the Request for Applications for complete instructions and other required documentation.)</w:t>
      </w:r>
    </w:p>
    <w:p w:rsidR="000B22A4" w:rsidRDefault="000B22A4" w:rsidP="000B22A4">
      <w:pPr>
        <w:tabs>
          <w:tab w:val="left" w:pos="3825"/>
        </w:tabs>
      </w:pPr>
    </w:p>
    <w:p w:rsidR="009E7356" w:rsidRPr="00933284" w:rsidRDefault="009E7356" w:rsidP="000B22A4">
      <w:pPr>
        <w:tabs>
          <w:tab w:val="left" w:pos="3825"/>
        </w:tabs>
      </w:pPr>
    </w:p>
    <w:p w:rsidR="000B22A4" w:rsidRPr="00933284" w:rsidRDefault="000B22A4" w:rsidP="000B22A4"/>
    <w:p w:rsidR="000B22A4" w:rsidRPr="00933284" w:rsidRDefault="000B22A4" w:rsidP="000B22A4">
      <w:r w:rsidRPr="00933284">
        <w:t xml:space="preserve">Name of Applicant Organization: </w:t>
      </w:r>
      <w:r w:rsidR="00373E70" w:rsidRPr="00933284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Pr="00933284">
        <w:rPr>
          <w:u w:val="single"/>
        </w:rPr>
        <w:instrText xml:space="preserve"> FORMTEXT </w:instrText>
      </w:r>
      <w:r w:rsidR="00373E70" w:rsidRPr="00933284">
        <w:rPr>
          <w:u w:val="single"/>
        </w:rPr>
      </w:r>
      <w:r w:rsidR="00373E70" w:rsidRPr="00933284">
        <w:rPr>
          <w:u w:val="single"/>
        </w:rPr>
        <w:fldChar w:fldCharType="separate"/>
      </w:r>
      <w:r w:rsidRPr="00933284">
        <w:rPr>
          <w:noProof/>
          <w:u w:val="single"/>
        </w:rPr>
        <w:t> </w:t>
      </w:r>
      <w:r w:rsidRPr="00933284">
        <w:rPr>
          <w:noProof/>
          <w:u w:val="single"/>
        </w:rPr>
        <w:t> </w:t>
      </w:r>
      <w:r w:rsidRPr="00933284">
        <w:rPr>
          <w:noProof/>
          <w:u w:val="single"/>
        </w:rPr>
        <w:t> </w:t>
      </w:r>
      <w:r w:rsidRPr="00933284">
        <w:rPr>
          <w:noProof/>
          <w:u w:val="single"/>
        </w:rPr>
        <w:t> </w:t>
      </w:r>
      <w:r w:rsidRPr="00933284">
        <w:rPr>
          <w:noProof/>
          <w:u w:val="single"/>
        </w:rPr>
        <w:t> </w:t>
      </w:r>
      <w:r w:rsidR="00373E70" w:rsidRPr="00933284">
        <w:rPr>
          <w:u w:val="single"/>
        </w:rPr>
        <w:fldChar w:fldCharType="end"/>
      </w:r>
      <w:bookmarkEnd w:id="0"/>
    </w:p>
    <w:p w:rsidR="000B22A4" w:rsidRPr="00933284" w:rsidRDefault="000B22A4" w:rsidP="000B22A4"/>
    <w:p w:rsidR="000B22A4" w:rsidRPr="00933284" w:rsidRDefault="005C0BC3" w:rsidP="000B22A4">
      <w:r w:rsidRPr="00933284">
        <w:t>Organization(s) with which you are interested in partnering</w:t>
      </w:r>
      <w:r w:rsidR="000B22A4" w:rsidRPr="00933284">
        <w:t xml:space="preserve">, if any: </w:t>
      </w:r>
      <w:r w:rsidR="00373E70" w:rsidRPr="0093328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="000B22A4" w:rsidRPr="00933284">
        <w:rPr>
          <w:u w:val="single"/>
        </w:rPr>
        <w:instrText xml:space="preserve"> FORMTEXT </w:instrText>
      </w:r>
      <w:r w:rsidR="00373E70" w:rsidRPr="00933284">
        <w:rPr>
          <w:u w:val="single"/>
        </w:rPr>
      </w:r>
      <w:r w:rsidR="00373E70" w:rsidRPr="00933284">
        <w:rPr>
          <w:u w:val="single"/>
        </w:rPr>
        <w:fldChar w:fldCharType="separate"/>
      </w:r>
      <w:r w:rsidR="000B22A4" w:rsidRPr="00933284">
        <w:rPr>
          <w:noProof/>
          <w:u w:val="single"/>
        </w:rPr>
        <w:t> </w:t>
      </w:r>
      <w:r w:rsidR="000B22A4" w:rsidRPr="00933284">
        <w:rPr>
          <w:noProof/>
          <w:u w:val="single"/>
        </w:rPr>
        <w:t> </w:t>
      </w:r>
      <w:r w:rsidR="000B22A4" w:rsidRPr="00933284">
        <w:rPr>
          <w:noProof/>
          <w:u w:val="single"/>
        </w:rPr>
        <w:t> </w:t>
      </w:r>
      <w:r w:rsidR="000B22A4" w:rsidRPr="00933284">
        <w:rPr>
          <w:noProof/>
          <w:u w:val="single"/>
        </w:rPr>
        <w:t> </w:t>
      </w:r>
      <w:r w:rsidR="000B22A4" w:rsidRPr="00933284">
        <w:rPr>
          <w:noProof/>
          <w:u w:val="single"/>
        </w:rPr>
        <w:t> </w:t>
      </w:r>
      <w:r w:rsidR="00373E70" w:rsidRPr="00933284">
        <w:rPr>
          <w:u w:val="single"/>
        </w:rPr>
        <w:fldChar w:fldCharType="end"/>
      </w:r>
      <w:bookmarkEnd w:id="1"/>
    </w:p>
    <w:p w:rsidR="000B22A4" w:rsidRPr="00933284" w:rsidRDefault="000B22A4" w:rsidP="000B22A4"/>
    <w:p w:rsidR="00C51B2D" w:rsidRPr="00933284" w:rsidRDefault="00C51B2D" w:rsidP="000B22A4"/>
    <w:p w:rsidR="000B22A4" w:rsidRPr="0047607D" w:rsidRDefault="0047607D" w:rsidP="000B22A4">
      <w:pPr>
        <w:rPr>
          <w:rFonts w:ascii="Arial" w:hAnsi="Arial" w:cs="Arial"/>
          <w:b/>
          <w:sz w:val="28"/>
          <w:szCs w:val="28"/>
        </w:rPr>
      </w:pPr>
      <w:r w:rsidRPr="0047607D">
        <w:rPr>
          <w:rFonts w:ascii="Arial" w:hAnsi="Arial" w:cs="Arial"/>
          <w:b/>
          <w:sz w:val="28"/>
          <w:szCs w:val="28"/>
        </w:rPr>
        <w:t xml:space="preserve">I. </w:t>
      </w:r>
      <w:r w:rsidR="009E7356" w:rsidRPr="0047607D">
        <w:rPr>
          <w:rFonts w:ascii="Arial" w:hAnsi="Arial" w:cs="Arial"/>
          <w:b/>
          <w:sz w:val="28"/>
          <w:szCs w:val="28"/>
        </w:rPr>
        <w:t>About the Applicant Organization</w:t>
      </w:r>
    </w:p>
    <w:p w:rsidR="000B22A4" w:rsidRPr="00933284" w:rsidRDefault="000B22A4" w:rsidP="000B22A4"/>
    <w:p w:rsidR="000B22A4" w:rsidRPr="00933284" w:rsidRDefault="00C51B2D" w:rsidP="000B22A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at type of health care facility </w:t>
      </w:r>
      <w:r w:rsidR="009A2098" w:rsidRPr="00933284">
        <w:rPr>
          <w:b/>
        </w:rPr>
        <w:t>is your organization</w:t>
      </w:r>
      <w:r w:rsidRPr="00933284">
        <w:rPr>
          <w:b/>
        </w:rPr>
        <w:t xml:space="preserve"> (e.g., </w:t>
      </w:r>
      <w:r w:rsidR="005C0BC3" w:rsidRPr="00933284">
        <w:rPr>
          <w:b/>
        </w:rPr>
        <w:t>community clinic</w:t>
      </w:r>
      <w:r w:rsidRPr="00933284">
        <w:rPr>
          <w:b/>
        </w:rPr>
        <w:t xml:space="preserve">, </w:t>
      </w:r>
      <w:r w:rsidR="009F3CBB" w:rsidRPr="00933284">
        <w:rPr>
          <w:b/>
        </w:rPr>
        <w:t>county-based clinic</w:t>
      </w:r>
      <w:r w:rsidRPr="00933284">
        <w:rPr>
          <w:b/>
        </w:rPr>
        <w:t>)?</w:t>
      </w:r>
    </w:p>
    <w:p w:rsidR="000B22A4" w:rsidRPr="00933284" w:rsidRDefault="00373E70" w:rsidP="005C0BC3">
      <w:pPr>
        <w:tabs>
          <w:tab w:val="left" w:pos="5880"/>
        </w:tabs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Pr="00933284">
        <w:fldChar w:fldCharType="end"/>
      </w:r>
      <w:bookmarkEnd w:id="2"/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at </w:t>
      </w:r>
      <w:r w:rsidR="005C0BC3" w:rsidRPr="00933284">
        <w:rPr>
          <w:b/>
        </w:rPr>
        <w:t xml:space="preserve">type of legal entity </w:t>
      </w:r>
      <w:r w:rsidR="009A2098" w:rsidRPr="00933284">
        <w:rPr>
          <w:b/>
        </w:rPr>
        <w:t>is your organization</w:t>
      </w:r>
      <w:r w:rsidR="005C0BC3" w:rsidRPr="00933284">
        <w:rPr>
          <w:b/>
        </w:rPr>
        <w:t xml:space="preserve"> </w:t>
      </w:r>
      <w:r w:rsidRPr="00933284">
        <w:rPr>
          <w:b/>
        </w:rPr>
        <w:t xml:space="preserve">(e.g., </w:t>
      </w:r>
      <w:r w:rsidR="005C0BC3" w:rsidRPr="00933284">
        <w:rPr>
          <w:b/>
        </w:rPr>
        <w:t>501</w:t>
      </w:r>
      <w:r w:rsidR="009A2098" w:rsidRPr="00933284">
        <w:rPr>
          <w:b/>
        </w:rPr>
        <w:t>[</w:t>
      </w:r>
      <w:r w:rsidR="005C0BC3" w:rsidRPr="00933284">
        <w:rPr>
          <w:b/>
        </w:rPr>
        <w:t>c</w:t>
      </w:r>
      <w:proofErr w:type="gramStart"/>
      <w:r w:rsidR="009A2098" w:rsidRPr="00933284">
        <w:rPr>
          <w:b/>
        </w:rPr>
        <w:t>]</w:t>
      </w:r>
      <w:r w:rsidR="005C0BC3" w:rsidRPr="00933284">
        <w:rPr>
          <w:b/>
        </w:rPr>
        <w:t>3</w:t>
      </w:r>
      <w:proofErr w:type="gramEnd"/>
      <w:r w:rsidRPr="00933284">
        <w:rPr>
          <w:b/>
        </w:rPr>
        <w:t>)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5C0BC3" w:rsidRPr="00933284" w:rsidRDefault="005C0BC3" w:rsidP="005C0B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at designation(s) </w:t>
      </w:r>
      <w:r w:rsidR="009A2098" w:rsidRPr="00933284">
        <w:rPr>
          <w:b/>
        </w:rPr>
        <w:t>does the organization have</w:t>
      </w:r>
      <w:r w:rsidRPr="00933284">
        <w:rPr>
          <w:b/>
        </w:rPr>
        <w:t xml:space="preserve"> (e.g., FQHC, free clinic)?</w:t>
      </w:r>
    </w:p>
    <w:p w:rsidR="005C0BC3" w:rsidRPr="00933284" w:rsidRDefault="00373E70" w:rsidP="005C0BC3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5C0BC3" w:rsidRPr="00933284">
        <w:instrText xml:space="preserve"> FORMTEXT </w:instrText>
      </w:r>
      <w:r w:rsidRPr="00933284">
        <w:fldChar w:fldCharType="separate"/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Pr="00933284">
        <w:fldChar w:fldCharType="end"/>
      </w:r>
    </w:p>
    <w:p w:rsidR="005C0BC3" w:rsidRPr="00933284" w:rsidRDefault="005C0BC3" w:rsidP="005C0B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In what year was your organization founded?</w:t>
      </w:r>
    </w:p>
    <w:p w:rsidR="005C0BC3" w:rsidRPr="00933284" w:rsidRDefault="00373E70" w:rsidP="005C0BC3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5C0BC3" w:rsidRPr="00933284">
        <w:instrText xml:space="preserve"> FORMTEXT </w:instrText>
      </w:r>
      <w:r w:rsidRPr="00933284">
        <w:fldChar w:fldCharType="separate"/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="005C0BC3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is your organization’s mission and vision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Briefly describe </w:t>
      </w:r>
      <w:r w:rsidR="009A2098" w:rsidRPr="00933284">
        <w:rPr>
          <w:b/>
        </w:rPr>
        <w:t>the</w:t>
      </w:r>
      <w:r w:rsidRPr="00933284">
        <w:rPr>
          <w:b/>
        </w:rPr>
        <w:t xml:space="preserve"> services offered</w:t>
      </w:r>
      <w:r w:rsidR="009A2098" w:rsidRPr="00933284">
        <w:rPr>
          <w:b/>
        </w:rPr>
        <w:t xml:space="preserve"> by the clinic</w:t>
      </w:r>
      <w:r w:rsidRPr="00933284">
        <w:rPr>
          <w:b/>
        </w:rPr>
        <w:t>.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How many sites do you operate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4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0B22A4" w:rsidRPr="00933284" w:rsidRDefault="009A2098" w:rsidP="000B22A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Describe the clinic’s </w:t>
      </w:r>
      <w:r w:rsidR="00C51B2D" w:rsidRPr="00933284">
        <w:rPr>
          <w:b/>
        </w:rPr>
        <w:t>payer mix.</w:t>
      </w:r>
    </w:p>
    <w:p w:rsidR="007879FF" w:rsidRPr="00933284" w:rsidRDefault="00373E70" w:rsidP="00C51B2D">
      <w:pPr>
        <w:spacing w:line="480" w:lineRule="auto"/>
      </w:pPr>
      <w:r w:rsidRPr="00933284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Pr="00933284">
        <w:fldChar w:fldCharType="end"/>
      </w:r>
      <w:bookmarkEnd w:id="3"/>
    </w:p>
    <w:p w:rsidR="000B22A4" w:rsidRPr="00933284" w:rsidRDefault="00C51B2D" w:rsidP="000B22A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How many patient visits </w:t>
      </w:r>
      <w:r w:rsidR="00E21860" w:rsidRPr="00933284">
        <w:rPr>
          <w:b/>
        </w:rPr>
        <w:t xml:space="preserve">does your clinic have </w:t>
      </w:r>
      <w:r w:rsidRPr="00933284">
        <w:rPr>
          <w:b/>
        </w:rPr>
        <w:t>per year?</w:t>
      </w:r>
    </w:p>
    <w:p w:rsidR="000B22A4" w:rsidRPr="00933284" w:rsidRDefault="00373E70" w:rsidP="000B22A4">
      <w:pPr>
        <w:spacing w:line="480" w:lineRule="auto"/>
      </w:pPr>
      <w:r w:rsidRPr="00933284"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Pr="00933284">
        <w:fldChar w:fldCharType="end"/>
      </w:r>
      <w:bookmarkEnd w:id="4"/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How many unduplicated patients </w:t>
      </w:r>
      <w:r w:rsidR="00E21860" w:rsidRPr="00933284">
        <w:rPr>
          <w:b/>
        </w:rPr>
        <w:t xml:space="preserve">do you have </w:t>
      </w:r>
      <w:r w:rsidRPr="00933284">
        <w:rPr>
          <w:b/>
        </w:rPr>
        <w:t>per year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is your annual budget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are your primary sources of funding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C51B2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at percentage of </w:t>
      </w:r>
      <w:r w:rsidR="009A2098" w:rsidRPr="00933284">
        <w:rPr>
          <w:b/>
        </w:rPr>
        <w:t>the</w:t>
      </w:r>
      <w:r w:rsidRPr="00933284">
        <w:rPr>
          <w:b/>
        </w:rPr>
        <w:t xml:space="preserve"> medical staff are employees of your organization, and what percentage are contractors?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7879FF" w:rsidRPr="00933284" w:rsidRDefault="00C51B2D" w:rsidP="00780C3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Are you currently collaborating with other organizations? If so, in what way?</w:t>
      </w:r>
    </w:p>
    <w:p w:rsidR="00975C3E" w:rsidRPr="00933284" w:rsidRDefault="00373E70" w:rsidP="000B22A4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C51B2D" w:rsidP="00975C3E">
      <w:pPr>
        <w:rPr>
          <w:b/>
        </w:rPr>
      </w:pPr>
    </w:p>
    <w:p w:rsidR="00975C3E" w:rsidRPr="0047607D" w:rsidRDefault="0047607D" w:rsidP="00975C3E">
      <w:pPr>
        <w:rPr>
          <w:rFonts w:ascii="Arial" w:hAnsi="Arial" w:cs="Arial"/>
          <w:b/>
          <w:sz w:val="28"/>
          <w:szCs w:val="28"/>
        </w:rPr>
      </w:pPr>
      <w:r w:rsidRPr="0047607D">
        <w:rPr>
          <w:rFonts w:ascii="Arial" w:hAnsi="Arial" w:cs="Arial"/>
          <w:b/>
          <w:sz w:val="28"/>
          <w:szCs w:val="28"/>
        </w:rPr>
        <w:t xml:space="preserve">II. </w:t>
      </w:r>
      <w:r w:rsidR="009E7356" w:rsidRPr="0047607D">
        <w:rPr>
          <w:rFonts w:ascii="Arial" w:hAnsi="Arial" w:cs="Arial"/>
          <w:b/>
          <w:sz w:val="28"/>
          <w:szCs w:val="28"/>
        </w:rPr>
        <w:t>Project Description</w:t>
      </w:r>
    </w:p>
    <w:p w:rsidR="00C51B2D" w:rsidRPr="00933284" w:rsidRDefault="00C51B2D" w:rsidP="00975C3E"/>
    <w:p w:rsidR="000B22A4" w:rsidRPr="00933284" w:rsidRDefault="006763E0" w:rsidP="0084579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y are you</w:t>
      </w:r>
      <w:r w:rsidR="00C51B2D" w:rsidRPr="00933284">
        <w:rPr>
          <w:b/>
        </w:rPr>
        <w:t xml:space="preserve"> consider</w:t>
      </w:r>
      <w:r w:rsidRPr="00933284">
        <w:rPr>
          <w:b/>
        </w:rPr>
        <w:t>ing</w:t>
      </w:r>
      <w:r w:rsidR="00C51B2D" w:rsidRPr="00933284">
        <w:rPr>
          <w:b/>
        </w:rPr>
        <w:t xml:space="preserve"> entering into a strategic restructuring relationship with another organization?</w:t>
      </w:r>
      <w:r w:rsidR="00975C3E" w:rsidRPr="00933284">
        <w:rPr>
          <w:b/>
        </w:rPr>
        <w:t xml:space="preserve"> </w:t>
      </w:r>
    </w:p>
    <w:p w:rsidR="000B22A4" w:rsidRPr="00933284" w:rsidRDefault="00373E70" w:rsidP="000B22A4">
      <w:pPr>
        <w:spacing w:line="480" w:lineRule="auto"/>
      </w:pPr>
      <w:r w:rsidRPr="00933284">
        <w:fldChar w:fldCharType="begin">
          <w:ffData>
            <w:name w:val="Text9"/>
            <w:enabled/>
            <w:calcOnExit w:val="0"/>
            <w:textInput/>
          </w:ffData>
        </w:fldChar>
      </w:r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="000B22A4" w:rsidRPr="00933284">
        <w:rPr>
          <w:noProof/>
        </w:rPr>
        <w:t> </w:t>
      </w:r>
      <w:r w:rsidRPr="00933284">
        <w:fldChar w:fldCharType="end"/>
      </w:r>
    </w:p>
    <w:p w:rsidR="007879FF" w:rsidRPr="00933284" w:rsidRDefault="00C51B2D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do you want to accomplish – internally and externally – as a result of such an effort? What will be the ultimate benefit to the community?</w:t>
      </w:r>
      <w:r w:rsidR="00975C3E" w:rsidRPr="00933284">
        <w:rPr>
          <w:b/>
        </w:rPr>
        <w:t xml:space="preserve"> </w:t>
      </w:r>
    </w:p>
    <w:p w:rsidR="007879FF" w:rsidRPr="00933284" w:rsidRDefault="00373E70" w:rsidP="007879FF">
      <w:pPr>
        <w:spacing w:line="480" w:lineRule="auto"/>
      </w:pPr>
      <w:r w:rsidRPr="00933284">
        <w:fldChar w:fldCharType="begin">
          <w:ffData>
            <w:name w:val="Text5"/>
            <w:enabled/>
            <w:calcOnExit w:val="0"/>
            <w:textInput/>
          </w:ffData>
        </w:fldChar>
      </w:r>
      <w:r w:rsidR="007879FF" w:rsidRPr="00933284">
        <w:instrText xml:space="preserve"> FORMTEXT </w:instrText>
      </w:r>
      <w:r w:rsidRPr="00933284">
        <w:fldChar w:fldCharType="separate"/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Pr="00933284">
        <w:fldChar w:fldCharType="end"/>
      </w:r>
    </w:p>
    <w:p w:rsidR="00975C3E" w:rsidRPr="00933284" w:rsidRDefault="00C51B2D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y do you believe that </w:t>
      </w:r>
      <w:r w:rsidRPr="00931383">
        <w:rPr>
          <w:b/>
        </w:rPr>
        <w:t xml:space="preserve">entering into a strategic restructuring relationship with another organization </w:t>
      </w:r>
      <w:r w:rsidRPr="00933284">
        <w:rPr>
          <w:b/>
        </w:rPr>
        <w:t>will help further those goals</w:t>
      </w:r>
      <w:r w:rsidR="006B1752" w:rsidRPr="00933284">
        <w:rPr>
          <w:b/>
        </w:rPr>
        <w:t>?</w:t>
      </w:r>
      <w:r w:rsidR="007879FF" w:rsidRPr="00933284">
        <w:rPr>
          <w:b/>
        </w:rPr>
        <w:t xml:space="preserve"> </w:t>
      </w:r>
    </w:p>
    <w:p w:rsidR="007879FF" w:rsidRPr="00933284" w:rsidRDefault="00373E70" w:rsidP="007879FF">
      <w:pPr>
        <w:spacing w:line="480" w:lineRule="auto"/>
      </w:pPr>
      <w:r w:rsidRPr="00933284">
        <w:fldChar w:fldCharType="begin">
          <w:ffData>
            <w:name w:val="Text5"/>
            <w:enabled/>
            <w:calcOnExit w:val="0"/>
            <w:textInput/>
          </w:ffData>
        </w:fldChar>
      </w:r>
      <w:r w:rsidR="007879FF" w:rsidRPr="00933284">
        <w:instrText xml:space="preserve"> FORMTEXT </w:instrText>
      </w:r>
      <w:r w:rsidRPr="00933284">
        <w:fldChar w:fldCharType="separate"/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Pr="00933284">
        <w:fldChar w:fldCharType="end"/>
      </w:r>
    </w:p>
    <w:p w:rsidR="000B22A4" w:rsidRPr="00933284" w:rsidRDefault="000B22A4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What </w:t>
      </w:r>
      <w:r w:rsidR="00C51B2D" w:rsidRPr="00933284">
        <w:rPr>
          <w:b/>
        </w:rPr>
        <w:t>type of strategic restructuring relationship is of interest to you? (</w:t>
      </w:r>
      <w:r w:rsidR="003F257A" w:rsidRPr="00933284">
        <w:rPr>
          <w:b/>
        </w:rPr>
        <w:t xml:space="preserve">Descriptions of each are included in the RFA. </w:t>
      </w:r>
      <w:r w:rsidR="00C51B2D" w:rsidRPr="00933284">
        <w:rPr>
          <w:b/>
        </w:rPr>
        <w:t xml:space="preserve">Check all that apply </w:t>
      </w:r>
      <w:r w:rsidR="00E21860" w:rsidRPr="00933284">
        <w:rPr>
          <w:b/>
        </w:rPr>
        <w:t xml:space="preserve">or leave blank </w:t>
      </w:r>
      <w:r w:rsidR="00C51B2D" w:rsidRPr="00933284">
        <w:rPr>
          <w:b/>
        </w:rPr>
        <w:t xml:space="preserve">if </w:t>
      </w:r>
      <w:r w:rsidR="00E21860" w:rsidRPr="00933284">
        <w:rPr>
          <w:b/>
        </w:rPr>
        <w:t xml:space="preserve">you </w:t>
      </w:r>
      <w:r w:rsidR="001C4370" w:rsidRPr="00933284">
        <w:rPr>
          <w:b/>
        </w:rPr>
        <w:t>are not yet sure</w:t>
      </w:r>
      <w:r w:rsidR="003F257A" w:rsidRPr="00933284">
        <w:rPr>
          <w:b/>
        </w:rPr>
        <w:t>.</w:t>
      </w:r>
      <w:r w:rsidR="00C51B2D" w:rsidRPr="00933284">
        <w:rPr>
          <w:b/>
        </w:rPr>
        <w:t>)</w:t>
      </w:r>
    </w:p>
    <w:p w:rsidR="000B22A4" w:rsidRPr="00933284" w:rsidRDefault="000B22A4" w:rsidP="000B22A4"/>
    <w:p w:rsidR="00C51B2D" w:rsidRPr="00933284" w:rsidRDefault="00373E70" w:rsidP="00041612">
      <w:pPr>
        <w:spacing w:line="48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3295A">
        <w:instrText xml:space="preserve"> FORMCHECKBOX </w:instrText>
      </w:r>
      <w:r>
        <w:fldChar w:fldCharType="end"/>
      </w:r>
      <w:bookmarkEnd w:id="5"/>
      <w:r w:rsidR="00F3295A">
        <w:t xml:space="preserve"> </w:t>
      </w:r>
      <w:proofErr w:type="gramStart"/>
      <w:r w:rsidR="009A2098" w:rsidRPr="00933284">
        <w:t>Administrative Consolidation.</w:t>
      </w:r>
      <w:proofErr w:type="gramEnd"/>
      <w:r w:rsidR="009A2098" w:rsidRPr="00933284">
        <w:t xml:space="preserve"> L</w:t>
      </w:r>
      <w:r w:rsidR="00C51B2D" w:rsidRPr="00933284">
        <w:t>ist types</w:t>
      </w:r>
      <w:r w:rsidR="00E21860" w:rsidRPr="00933284">
        <w:t xml:space="preserve"> that interest you</w:t>
      </w:r>
      <w:r w:rsidR="009A2098" w:rsidRPr="00933284">
        <w:t>:</w:t>
      </w:r>
      <w:r w:rsidR="00C51B2D" w:rsidRPr="00933284">
        <w:t xml:space="preserve"> </w:t>
      </w:r>
      <w:r w:rsidRPr="00933284">
        <w:fldChar w:fldCharType="begin">
          <w:ffData>
            <w:name w:val="Text14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="00C51B2D" w:rsidRPr="00933284">
        <w:rPr>
          <w:noProof/>
        </w:rPr>
        <w:t> </w:t>
      </w:r>
      <w:r w:rsidRPr="00933284">
        <w:fldChar w:fldCharType="end"/>
      </w:r>
    </w:p>
    <w:p w:rsidR="00C51B2D" w:rsidRPr="00933284" w:rsidRDefault="00373E70" w:rsidP="0004161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3295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F3295A">
        <w:rPr>
          <w:rFonts w:ascii="Times New Roman" w:hAnsi="Times New Roman" w:cs="Times New Roman"/>
        </w:rPr>
        <w:t xml:space="preserve"> </w:t>
      </w:r>
      <w:proofErr w:type="gramStart"/>
      <w:r w:rsidR="009A2098" w:rsidRPr="00933284">
        <w:rPr>
          <w:rFonts w:ascii="Times New Roman" w:hAnsi="Times New Roman" w:cs="Times New Roman"/>
        </w:rPr>
        <w:t>Joint Programming.</w:t>
      </w:r>
      <w:proofErr w:type="gramEnd"/>
      <w:r w:rsidR="009A2098" w:rsidRPr="00933284">
        <w:rPr>
          <w:rFonts w:ascii="Times New Roman" w:hAnsi="Times New Roman" w:cs="Times New Roman"/>
        </w:rPr>
        <w:t xml:space="preserve"> List types:</w:t>
      </w:r>
      <w:r w:rsidR="00C51B2D" w:rsidRPr="00933284">
        <w:rPr>
          <w:rFonts w:ascii="Times New Roman" w:hAnsi="Times New Roman" w:cs="Times New Roman"/>
        </w:rPr>
        <w:t xml:space="preserve"> </w:t>
      </w:r>
      <w:r w:rsidRPr="0093328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1B2D" w:rsidRPr="00933284">
        <w:rPr>
          <w:rFonts w:ascii="Times New Roman" w:hAnsi="Times New Roman" w:cs="Times New Roman"/>
        </w:rPr>
        <w:instrText xml:space="preserve"> FORMTEXT </w:instrText>
      </w:r>
      <w:r w:rsidRPr="00933284">
        <w:rPr>
          <w:rFonts w:ascii="Times New Roman" w:hAnsi="Times New Roman" w:cs="Times New Roman"/>
        </w:rPr>
      </w:r>
      <w:r w:rsidRPr="00933284">
        <w:rPr>
          <w:rFonts w:ascii="Times New Roman" w:hAnsi="Times New Roman" w:cs="Times New Roman"/>
        </w:rPr>
        <w:fldChar w:fldCharType="separate"/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Pr="00933284">
        <w:rPr>
          <w:rFonts w:ascii="Times New Roman" w:hAnsi="Times New Roman" w:cs="Times New Roman"/>
        </w:rPr>
        <w:fldChar w:fldCharType="end"/>
      </w:r>
    </w:p>
    <w:p w:rsidR="00C51B2D" w:rsidRPr="00933284" w:rsidRDefault="00C51B2D" w:rsidP="00041612">
      <w:pPr>
        <w:pStyle w:val="Default"/>
        <w:ind w:left="360"/>
        <w:rPr>
          <w:rFonts w:ascii="Times New Roman" w:hAnsi="Times New Roman" w:cs="Times New Roman"/>
        </w:rPr>
      </w:pPr>
    </w:p>
    <w:p w:rsidR="00C51B2D" w:rsidRPr="00933284" w:rsidRDefault="00373E70" w:rsidP="0004161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F3295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7"/>
      <w:r w:rsidR="00F3295A">
        <w:rPr>
          <w:rFonts w:ascii="Times New Roman" w:hAnsi="Times New Roman" w:cs="Times New Roman"/>
        </w:rPr>
        <w:t xml:space="preserve"> </w:t>
      </w:r>
      <w:proofErr w:type="gramStart"/>
      <w:r w:rsidR="00C51B2D" w:rsidRPr="00933284">
        <w:rPr>
          <w:rFonts w:ascii="Times New Roman" w:hAnsi="Times New Roman" w:cs="Times New Roman"/>
        </w:rPr>
        <w:t>Management Services Organization</w:t>
      </w:r>
      <w:r w:rsidR="009A2098" w:rsidRPr="00933284">
        <w:rPr>
          <w:rFonts w:ascii="Times New Roman" w:hAnsi="Times New Roman" w:cs="Times New Roman"/>
        </w:rPr>
        <w:t>.</w:t>
      </w:r>
      <w:proofErr w:type="gramEnd"/>
      <w:r w:rsidR="00C51B2D" w:rsidRPr="00933284">
        <w:rPr>
          <w:rFonts w:ascii="Times New Roman" w:hAnsi="Times New Roman" w:cs="Times New Roman"/>
        </w:rPr>
        <w:t xml:space="preserve"> </w:t>
      </w:r>
    </w:p>
    <w:p w:rsidR="00C51B2D" w:rsidRPr="00933284" w:rsidRDefault="00C51B2D" w:rsidP="00041612">
      <w:pPr>
        <w:pStyle w:val="Default"/>
        <w:ind w:left="360"/>
        <w:rPr>
          <w:rFonts w:ascii="Times New Roman" w:hAnsi="Times New Roman" w:cs="Times New Roman"/>
        </w:rPr>
      </w:pPr>
    </w:p>
    <w:p w:rsidR="00C51B2D" w:rsidRPr="00933284" w:rsidRDefault="00373E70" w:rsidP="0004161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F3295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8"/>
      <w:r w:rsidR="00F3295A">
        <w:rPr>
          <w:rFonts w:ascii="Times New Roman" w:hAnsi="Times New Roman" w:cs="Times New Roman"/>
        </w:rPr>
        <w:t xml:space="preserve"> </w:t>
      </w:r>
      <w:r w:rsidR="00C51B2D" w:rsidRPr="00933284">
        <w:rPr>
          <w:rFonts w:ascii="Times New Roman" w:hAnsi="Times New Roman" w:cs="Times New Roman"/>
        </w:rPr>
        <w:t>Joint Venture Corp</w:t>
      </w:r>
      <w:r w:rsidR="009A2098" w:rsidRPr="00933284">
        <w:rPr>
          <w:rFonts w:ascii="Times New Roman" w:hAnsi="Times New Roman" w:cs="Times New Roman"/>
        </w:rPr>
        <w:t>oration. Identify desired focus:</w:t>
      </w:r>
      <w:r w:rsidR="00C51B2D" w:rsidRPr="00933284">
        <w:rPr>
          <w:rFonts w:ascii="Times New Roman" w:hAnsi="Times New Roman" w:cs="Times New Roman"/>
        </w:rPr>
        <w:t xml:space="preserve"> </w:t>
      </w:r>
      <w:r w:rsidRPr="0093328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1B2D" w:rsidRPr="00933284">
        <w:rPr>
          <w:rFonts w:ascii="Times New Roman" w:hAnsi="Times New Roman" w:cs="Times New Roman"/>
        </w:rPr>
        <w:instrText xml:space="preserve"> FORMTEXT </w:instrText>
      </w:r>
      <w:r w:rsidRPr="00933284">
        <w:rPr>
          <w:rFonts w:ascii="Times New Roman" w:hAnsi="Times New Roman" w:cs="Times New Roman"/>
        </w:rPr>
      </w:r>
      <w:r w:rsidRPr="00933284">
        <w:rPr>
          <w:rFonts w:ascii="Times New Roman" w:hAnsi="Times New Roman" w:cs="Times New Roman"/>
        </w:rPr>
        <w:fldChar w:fldCharType="separate"/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Pr="00933284">
        <w:rPr>
          <w:rFonts w:ascii="Times New Roman" w:hAnsi="Times New Roman" w:cs="Times New Roman"/>
        </w:rPr>
        <w:fldChar w:fldCharType="end"/>
      </w:r>
    </w:p>
    <w:p w:rsidR="00C51B2D" w:rsidRPr="00933284" w:rsidRDefault="00C51B2D" w:rsidP="00041612">
      <w:pPr>
        <w:pStyle w:val="Default"/>
        <w:ind w:left="360"/>
        <w:rPr>
          <w:rFonts w:ascii="Times New Roman" w:hAnsi="Times New Roman" w:cs="Times New Roman"/>
        </w:rPr>
      </w:pPr>
    </w:p>
    <w:p w:rsidR="00C51B2D" w:rsidRPr="00933284" w:rsidRDefault="00373E70" w:rsidP="0004161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F3295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9"/>
      <w:r w:rsidR="00F3295A">
        <w:rPr>
          <w:rFonts w:ascii="Times New Roman" w:hAnsi="Times New Roman" w:cs="Times New Roman"/>
        </w:rPr>
        <w:t xml:space="preserve"> </w:t>
      </w:r>
      <w:proofErr w:type="gramStart"/>
      <w:r w:rsidR="00F3295A">
        <w:rPr>
          <w:rFonts w:ascii="Times New Roman" w:hAnsi="Times New Roman" w:cs="Times New Roman"/>
        </w:rPr>
        <w:t>M</w:t>
      </w:r>
      <w:r w:rsidR="00C51B2D" w:rsidRPr="00933284">
        <w:rPr>
          <w:rFonts w:ascii="Times New Roman" w:hAnsi="Times New Roman" w:cs="Times New Roman"/>
        </w:rPr>
        <w:t>erger</w:t>
      </w:r>
      <w:r w:rsidR="009A2098" w:rsidRPr="00933284">
        <w:rPr>
          <w:rFonts w:ascii="Times New Roman" w:hAnsi="Times New Roman" w:cs="Times New Roman"/>
        </w:rPr>
        <w:t>.</w:t>
      </w:r>
      <w:proofErr w:type="gramEnd"/>
      <w:r w:rsidR="00C51B2D" w:rsidRPr="00933284">
        <w:rPr>
          <w:rFonts w:ascii="Times New Roman" w:hAnsi="Times New Roman" w:cs="Times New Roman"/>
        </w:rPr>
        <w:t xml:space="preserve"> </w:t>
      </w:r>
    </w:p>
    <w:p w:rsidR="00C51B2D" w:rsidRPr="00933284" w:rsidRDefault="00C51B2D" w:rsidP="00041612">
      <w:pPr>
        <w:pStyle w:val="Default"/>
        <w:ind w:left="360"/>
        <w:rPr>
          <w:rFonts w:ascii="Times New Roman" w:hAnsi="Times New Roman" w:cs="Times New Roman"/>
        </w:rPr>
      </w:pPr>
    </w:p>
    <w:p w:rsidR="00C51B2D" w:rsidRPr="00933284" w:rsidRDefault="00373E70" w:rsidP="00041612">
      <w:pPr>
        <w:pStyle w:val="Default"/>
        <w:spacing w:after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F3295A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0"/>
      <w:r w:rsidR="00F3295A">
        <w:rPr>
          <w:rFonts w:ascii="Times New Roman" w:hAnsi="Times New Roman" w:cs="Times New Roman"/>
        </w:rPr>
        <w:t xml:space="preserve"> </w:t>
      </w:r>
      <w:proofErr w:type="gramStart"/>
      <w:r w:rsidR="00C51B2D" w:rsidRPr="00933284">
        <w:rPr>
          <w:rFonts w:ascii="Times New Roman" w:hAnsi="Times New Roman" w:cs="Times New Roman"/>
        </w:rPr>
        <w:t>Other</w:t>
      </w:r>
      <w:r w:rsidR="009A2098" w:rsidRPr="00933284">
        <w:rPr>
          <w:rFonts w:ascii="Times New Roman" w:hAnsi="Times New Roman" w:cs="Times New Roman"/>
        </w:rPr>
        <w:t>.</w:t>
      </w:r>
      <w:proofErr w:type="gramEnd"/>
      <w:r w:rsidR="009A2098" w:rsidRPr="00933284">
        <w:rPr>
          <w:rFonts w:ascii="Times New Roman" w:hAnsi="Times New Roman" w:cs="Times New Roman"/>
        </w:rPr>
        <w:t xml:space="preserve"> Describe:</w:t>
      </w:r>
      <w:r w:rsidR="00C51B2D" w:rsidRPr="00933284">
        <w:rPr>
          <w:rFonts w:ascii="Times New Roman" w:hAnsi="Times New Roman" w:cs="Times New Roman"/>
        </w:rPr>
        <w:t xml:space="preserve"> </w:t>
      </w:r>
      <w:r w:rsidRPr="0093328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1B2D" w:rsidRPr="00933284">
        <w:rPr>
          <w:rFonts w:ascii="Times New Roman" w:hAnsi="Times New Roman" w:cs="Times New Roman"/>
        </w:rPr>
        <w:instrText xml:space="preserve"> FORMTEXT </w:instrText>
      </w:r>
      <w:r w:rsidRPr="00933284">
        <w:rPr>
          <w:rFonts w:ascii="Times New Roman" w:hAnsi="Times New Roman" w:cs="Times New Roman"/>
        </w:rPr>
      </w:r>
      <w:r w:rsidRPr="00933284">
        <w:rPr>
          <w:rFonts w:ascii="Times New Roman" w:hAnsi="Times New Roman" w:cs="Times New Roman"/>
        </w:rPr>
        <w:fldChar w:fldCharType="separate"/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="00C51B2D" w:rsidRPr="00933284">
        <w:rPr>
          <w:rFonts w:cs="Times New Roman"/>
          <w:noProof/>
        </w:rPr>
        <w:t> </w:t>
      </w:r>
      <w:r w:rsidRPr="00933284">
        <w:rPr>
          <w:rFonts w:ascii="Times New Roman" w:hAnsi="Times New Roman" w:cs="Times New Roman"/>
        </w:rPr>
        <w:fldChar w:fldCharType="end"/>
      </w:r>
    </w:p>
    <w:p w:rsidR="00C51B2D" w:rsidRPr="00933284" w:rsidRDefault="00C51B2D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research (if any) has been done to establish the need for what you are considering (e.g., community needs assessments, assessment of market demand)?  How would you characterize that need?</w:t>
      </w:r>
    </w:p>
    <w:p w:rsidR="007879FF" w:rsidRPr="00933284" w:rsidRDefault="00373E70" w:rsidP="007879FF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7879FF" w:rsidRPr="00933284">
        <w:instrText xml:space="preserve"> FORMTEXT </w:instrText>
      </w:r>
      <w:r w:rsidRPr="00933284">
        <w:fldChar w:fldCharType="separate"/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="007879FF" w:rsidRPr="00933284">
        <w:rPr>
          <w:noProof/>
        </w:rPr>
        <w:t> </w:t>
      </w:r>
      <w:r w:rsidRPr="00933284">
        <w:fldChar w:fldCharType="end"/>
      </w:r>
    </w:p>
    <w:p w:rsidR="007879FF" w:rsidRPr="00933284" w:rsidRDefault="00C51B2D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timeframe are you envisioning? How urgent is your need to change?</w:t>
      </w:r>
      <w:r w:rsidR="00975C3E" w:rsidRPr="00933284">
        <w:rPr>
          <w:b/>
        </w:rPr>
        <w:t xml:space="preserve"> </w:t>
      </w:r>
    </w:p>
    <w:p w:rsidR="000B22A4" w:rsidRPr="00933284" w:rsidRDefault="00373E70" w:rsidP="007879FF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0B22A4" w:rsidRPr="00933284">
        <w:instrText xml:space="preserve"> FORMTEXT </w:instrText>
      </w:r>
      <w:r w:rsidRPr="00933284">
        <w:fldChar w:fldCharType="separate"/>
      </w:r>
      <w:r w:rsidR="000B22A4" w:rsidRPr="00933284">
        <w:rPr>
          <w:rFonts w:ascii="Cambria Math" w:hAnsi="Cambria Math"/>
          <w:noProof/>
        </w:rPr>
        <w:t> </w:t>
      </w:r>
      <w:r w:rsidR="000B22A4" w:rsidRPr="00933284">
        <w:rPr>
          <w:rFonts w:ascii="Cambria Math" w:hAnsi="Cambria Math"/>
          <w:noProof/>
        </w:rPr>
        <w:t> </w:t>
      </w:r>
      <w:r w:rsidR="000B22A4" w:rsidRPr="00933284">
        <w:rPr>
          <w:rFonts w:ascii="Cambria Math" w:hAnsi="Cambria Math"/>
          <w:noProof/>
        </w:rPr>
        <w:t> </w:t>
      </w:r>
      <w:r w:rsidR="000B22A4" w:rsidRPr="00933284">
        <w:rPr>
          <w:rFonts w:ascii="Cambria Math" w:hAnsi="Cambria Math"/>
          <w:noProof/>
        </w:rPr>
        <w:t> </w:t>
      </w:r>
      <w:r w:rsidR="000B22A4" w:rsidRPr="00933284">
        <w:rPr>
          <w:rFonts w:ascii="Cambria Math" w:hAnsi="Cambria Math"/>
          <w:noProof/>
        </w:rPr>
        <w:t> </w:t>
      </w:r>
      <w:r w:rsidRPr="00933284">
        <w:fldChar w:fldCharType="end"/>
      </w:r>
      <w:bookmarkEnd w:id="11"/>
    </w:p>
    <w:p w:rsidR="00C51B2D" w:rsidRPr="00933284" w:rsidRDefault="00C51B2D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Have you identified any potential partners? 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C51B2D" w:rsidRPr="00933284" w:rsidRDefault="00C51B2D" w:rsidP="009A2098">
      <w:pPr>
        <w:numPr>
          <w:ilvl w:val="1"/>
          <w:numId w:val="2"/>
        </w:numPr>
        <w:tabs>
          <w:tab w:val="clear" w:pos="1440"/>
          <w:tab w:val="num" w:pos="720"/>
        </w:tabs>
        <w:ind w:left="720"/>
      </w:pPr>
      <w:r w:rsidRPr="00933284">
        <w:t>If yes, where are you in those discussions? Has each board been involved, and if so, to what degree?</w:t>
      </w:r>
    </w:p>
    <w:p w:rsidR="00C51B2D" w:rsidRPr="00933284" w:rsidRDefault="00373E70" w:rsidP="009A2098">
      <w:pPr>
        <w:spacing w:line="480" w:lineRule="auto"/>
        <w:ind w:firstLine="720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C51B2D" w:rsidRPr="00933284" w:rsidRDefault="00C51B2D" w:rsidP="009A2098">
      <w:pPr>
        <w:numPr>
          <w:ilvl w:val="1"/>
          <w:numId w:val="2"/>
        </w:numPr>
        <w:tabs>
          <w:tab w:val="clear" w:pos="1440"/>
          <w:tab w:val="num" w:pos="720"/>
        </w:tabs>
        <w:ind w:left="720"/>
      </w:pPr>
      <w:r w:rsidRPr="00933284">
        <w:t>Have you worked with this potential partner before? What was the experience like?</w:t>
      </w:r>
    </w:p>
    <w:p w:rsidR="00C51B2D" w:rsidRPr="00933284" w:rsidRDefault="00373E70" w:rsidP="009A2098">
      <w:pPr>
        <w:spacing w:line="480" w:lineRule="auto"/>
        <w:ind w:firstLine="720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C51B2D" w:rsidRPr="00933284" w:rsidRDefault="00041612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Has your organization had prior experience with the types of strategic restructuring described above? If so, briefly describe this experience.</w:t>
      </w:r>
      <w:r w:rsidR="00C51B2D" w:rsidRPr="00933284">
        <w:rPr>
          <w:b/>
        </w:rPr>
        <w:t xml:space="preserve"> </w:t>
      </w:r>
    </w:p>
    <w:p w:rsidR="00C51B2D" w:rsidRPr="00933284" w:rsidRDefault="00373E70" w:rsidP="00C51B2D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C51B2D" w:rsidRPr="00933284">
        <w:instrText xml:space="preserve"> FORMTEXT </w:instrText>
      </w:r>
      <w:r w:rsidRPr="00933284">
        <w:fldChar w:fldCharType="separate"/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="00C51B2D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041612" w:rsidRPr="00933284" w:rsidRDefault="00041612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resources are available to you to pursue this opportunity</w:t>
      </w:r>
      <w:r w:rsidR="00E21860" w:rsidRPr="00933284">
        <w:rPr>
          <w:b/>
        </w:rPr>
        <w:t xml:space="preserve"> </w:t>
      </w:r>
      <w:r w:rsidRPr="00933284">
        <w:rPr>
          <w:b/>
        </w:rPr>
        <w:t>(e.g., staff time, board time, internal financial resources, external funding, outside advisors)</w:t>
      </w:r>
      <w:r w:rsidR="00E72A83" w:rsidRPr="00933284">
        <w:rPr>
          <w:b/>
        </w:rPr>
        <w:t>?</w:t>
      </w:r>
      <w:r w:rsidR="00E21860" w:rsidRPr="00933284">
        <w:rPr>
          <w:b/>
        </w:rPr>
        <w:t xml:space="preserve"> Will they be available through all phases of the initiative?</w:t>
      </w:r>
    </w:p>
    <w:p w:rsidR="00041612" w:rsidRPr="00933284" w:rsidRDefault="00373E70" w:rsidP="00041612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041612" w:rsidRPr="00933284">
        <w:instrText xml:space="preserve"> FORMTEXT </w:instrText>
      </w:r>
      <w:r w:rsidRPr="00933284">
        <w:fldChar w:fldCharType="separate"/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041612" w:rsidRPr="00933284" w:rsidRDefault="00041612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>What barriers or limitations exist with regard to your pursuing this opportunity (e.g., financial challenges, legal challenges, licensing issues, regulatory agency relationships, leadership challenges)</w:t>
      </w:r>
      <w:r w:rsidR="00E72A83" w:rsidRPr="00933284">
        <w:rPr>
          <w:b/>
        </w:rPr>
        <w:t>?</w:t>
      </w:r>
    </w:p>
    <w:p w:rsidR="00041612" w:rsidRPr="00933284" w:rsidRDefault="00373E70" w:rsidP="00041612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041612" w:rsidRPr="00933284">
        <w:instrText xml:space="preserve"> FORMTEXT </w:instrText>
      </w:r>
      <w:r w:rsidRPr="00933284">
        <w:fldChar w:fldCharType="separate"/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041612" w:rsidRPr="00933284" w:rsidRDefault="00041612" w:rsidP="009313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33284">
        <w:rPr>
          <w:b/>
        </w:rPr>
        <w:t xml:space="preserve">Do you believe </w:t>
      </w:r>
      <w:r w:rsidR="006763E0" w:rsidRPr="00933284">
        <w:rPr>
          <w:b/>
        </w:rPr>
        <w:t>your community can and will</w:t>
      </w:r>
      <w:r w:rsidRPr="00933284">
        <w:rPr>
          <w:b/>
        </w:rPr>
        <w:t xml:space="preserve"> support the type of </w:t>
      </w:r>
      <w:r w:rsidR="005C0BC3" w:rsidRPr="00933284">
        <w:rPr>
          <w:b/>
        </w:rPr>
        <w:t xml:space="preserve">strategic restructuring </w:t>
      </w:r>
      <w:r w:rsidRPr="00933284">
        <w:rPr>
          <w:b/>
        </w:rPr>
        <w:t xml:space="preserve">relationship(s) you are considering? </w:t>
      </w:r>
    </w:p>
    <w:p w:rsidR="00041612" w:rsidRPr="00933284" w:rsidRDefault="00373E70" w:rsidP="00041612">
      <w:pPr>
        <w:spacing w:line="480" w:lineRule="auto"/>
      </w:pPr>
      <w:r w:rsidRPr="00933284">
        <w:fldChar w:fldCharType="begin">
          <w:ffData>
            <w:name w:val="Text15"/>
            <w:enabled/>
            <w:calcOnExit w:val="0"/>
            <w:textInput/>
          </w:ffData>
        </w:fldChar>
      </w:r>
      <w:r w:rsidR="00041612" w:rsidRPr="00933284">
        <w:instrText xml:space="preserve"> FORMTEXT </w:instrText>
      </w:r>
      <w:r w:rsidRPr="00933284">
        <w:fldChar w:fldCharType="separate"/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="00041612" w:rsidRPr="00933284">
        <w:rPr>
          <w:rFonts w:ascii="Cambria Math" w:hAnsi="Cambria Math"/>
          <w:noProof/>
        </w:rPr>
        <w:t> </w:t>
      </w:r>
      <w:r w:rsidRPr="00933284">
        <w:fldChar w:fldCharType="end"/>
      </w:r>
    </w:p>
    <w:p w:rsidR="00C51B2D" w:rsidRPr="00933284" w:rsidRDefault="00C51B2D" w:rsidP="007879FF">
      <w:pPr>
        <w:spacing w:line="480" w:lineRule="auto"/>
      </w:pPr>
    </w:p>
    <w:sectPr w:rsidR="00C51B2D" w:rsidRPr="00933284" w:rsidSect="000B22A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23F"/>
    <w:multiLevelType w:val="hybridMultilevel"/>
    <w:tmpl w:val="98EE6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57C7D"/>
    <w:multiLevelType w:val="hybridMultilevel"/>
    <w:tmpl w:val="154A1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C3E4B"/>
    <w:multiLevelType w:val="hybridMultilevel"/>
    <w:tmpl w:val="43EE8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742A0"/>
    <w:multiLevelType w:val="hybridMultilevel"/>
    <w:tmpl w:val="6BAC0B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E6E7F"/>
    <w:multiLevelType w:val="hybridMultilevel"/>
    <w:tmpl w:val="A476CD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3E65F8"/>
    <w:multiLevelType w:val="hybridMultilevel"/>
    <w:tmpl w:val="3A3C8B88"/>
    <w:lvl w:ilvl="0" w:tplc="4DE4B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FA5125"/>
    <w:multiLevelType w:val="hybridMultilevel"/>
    <w:tmpl w:val="EC0AC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260EC"/>
    <w:multiLevelType w:val="hybridMultilevel"/>
    <w:tmpl w:val="286C1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D085B"/>
    <w:multiLevelType w:val="hybridMultilevel"/>
    <w:tmpl w:val="43EE824A"/>
    <w:lvl w:ilvl="0" w:tplc="FF74B4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20"/>
  <w:characterSpacingControl w:val="doNotCompress"/>
  <w:compat/>
  <w:rsids>
    <w:rsidRoot w:val="00BD78E2"/>
    <w:rsid w:val="00041612"/>
    <w:rsid w:val="000B22A4"/>
    <w:rsid w:val="00162624"/>
    <w:rsid w:val="001963A4"/>
    <w:rsid w:val="001C4370"/>
    <w:rsid w:val="00373E70"/>
    <w:rsid w:val="003B1352"/>
    <w:rsid w:val="003C37EC"/>
    <w:rsid w:val="003F257A"/>
    <w:rsid w:val="0047607D"/>
    <w:rsid w:val="005260E9"/>
    <w:rsid w:val="005C0BC3"/>
    <w:rsid w:val="006432F8"/>
    <w:rsid w:val="006763E0"/>
    <w:rsid w:val="006B1752"/>
    <w:rsid w:val="00743A8E"/>
    <w:rsid w:val="00752C44"/>
    <w:rsid w:val="00780C3D"/>
    <w:rsid w:val="007879FF"/>
    <w:rsid w:val="0084579F"/>
    <w:rsid w:val="0087158E"/>
    <w:rsid w:val="008C18C9"/>
    <w:rsid w:val="008D2C02"/>
    <w:rsid w:val="008E4C55"/>
    <w:rsid w:val="00931383"/>
    <w:rsid w:val="00933284"/>
    <w:rsid w:val="00975C3E"/>
    <w:rsid w:val="009A2098"/>
    <w:rsid w:val="009E7356"/>
    <w:rsid w:val="009F3CBB"/>
    <w:rsid w:val="00BD78E2"/>
    <w:rsid w:val="00C51B2D"/>
    <w:rsid w:val="00D016FF"/>
    <w:rsid w:val="00E21860"/>
    <w:rsid w:val="00E72A83"/>
    <w:rsid w:val="00E81049"/>
    <w:rsid w:val="00F3295A"/>
    <w:rsid w:val="00F527D1"/>
    <w:rsid w:val="00FB2836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99A"/>
    <w:rPr>
      <w:sz w:val="24"/>
      <w:szCs w:val="24"/>
    </w:rPr>
  </w:style>
  <w:style w:type="paragraph" w:styleId="Heading3">
    <w:name w:val="heading 3"/>
    <w:basedOn w:val="Normal"/>
    <w:next w:val="Normal"/>
    <w:qFormat/>
    <w:rsid w:val="004F7189"/>
    <w:pPr>
      <w:keepNext/>
      <w:spacing w:before="240" w:after="120"/>
      <w:jc w:val="center"/>
      <w:outlineLvl w:val="2"/>
    </w:pPr>
    <w:rPr>
      <w:rFonts w:ascii="Gill Sans MT" w:hAnsi="Gill Sans MT" w:cs="Arial"/>
      <w:b/>
      <w:bCs/>
      <w:caps/>
      <w:spacing w:val="2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021B"/>
    <w:pPr>
      <w:ind w:right="-180"/>
    </w:pPr>
    <w:rPr>
      <w:rFonts w:ascii="Century Gothic" w:hAnsi="Century Gothic"/>
    </w:rPr>
  </w:style>
  <w:style w:type="paragraph" w:styleId="BalloonText">
    <w:name w:val="Balloon Text"/>
    <w:basedOn w:val="Normal"/>
    <w:semiHidden/>
    <w:rsid w:val="0026357B"/>
    <w:rPr>
      <w:rFonts w:ascii="Tahoma" w:hAnsi="Tahoma" w:cs="Tahoma"/>
      <w:sz w:val="16"/>
      <w:szCs w:val="16"/>
    </w:rPr>
  </w:style>
  <w:style w:type="paragraph" w:customStyle="1" w:styleId="LAProposalHead1">
    <w:name w:val="LA Proposal Head 1"/>
    <w:basedOn w:val="Normal"/>
    <w:link w:val="LAProposalHead1Char"/>
    <w:rsid w:val="00C51B2D"/>
    <w:pPr>
      <w:keepNext/>
      <w:widowControl w:val="0"/>
      <w:spacing w:before="360" w:after="120"/>
    </w:pPr>
    <w:rPr>
      <w:rFonts w:ascii="Arial" w:hAnsi="Arial"/>
      <w:b/>
      <w:snapToGrid w:val="0"/>
      <w:szCs w:val="20"/>
    </w:rPr>
  </w:style>
  <w:style w:type="character" w:customStyle="1" w:styleId="bodybold1">
    <w:name w:val="bodybold1"/>
    <w:basedOn w:val="DefaultParagraphFont"/>
    <w:rsid w:val="00C51B2D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LAProposalHead1Char">
    <w:name w:val="LA Proposal Head 1 Char"/>
    <w:basedOn w:val="DefaultParagraphFont"/>
    <w:link w:val="LAProposalHead1"/>
    <w:rsid w:val="00C51B2D"/>
    <w:rPr>
      <w:rFonts w:ascii="Arial" w:hAnsi="Arial"/>
      <w:b/>
      <w:snapToGrid w:val="0"/>
      <w:sz w:val="24"/>
    </w:rPr>
  </w:style>
  <w:style w:type="paragraph" w:styleId="ListParagraph">
    <w:name w:val="List Paragraph"/>
    <w:basedOn w:val="Normal"/>
    <w:uiPriority w:val="99"/>
    <w:qFormat/>
    <w:rsid w:val="00C51B2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51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25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57A"/>
  </w:style>
  <w:style w:type="paragraph" w:styleId="CommentSubject">
    <w:name w:val="annotation subject"/>
    <w:basedOn w:val="CommentText"/>
    <w:next w:val="CommentText"/>
    <w:link w:val="CommentSubjectChar"/>
    <w:rsid w:val="003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FF46-FEEB-4C7C-B9DE-E3C4832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raging Leadership II</vt:lpstr>
    </vt:vector>
  </TitlesOfParts>
  <Company>California HealthCare Foundation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ging Leadership II</dc:title>
  <dc:subject/>
  <dc:creator>jeldred</dc:creator>
  <cp:keywords/>
  <dc:description/>
  <cp:lastModifiedBy>mlucas</cp:lastModifiedBy>
  <cp:revision>4</cp:revision>
  <cp:lastPrinted>2010-03-09T20:17:00Z</cp:lastPrinted>
  <dcterms:created xsi:type="dcterms:W3CDTF">2010-09-30T20:56:00Z</dcterms:created>
  <dcterms:modified xsi:type="dcterms:W3CDTF">2010-10-01T23:31:00Z</dcterms:modified>
</cp:coreProperties>
</file>